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Spartak Přer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9:3229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7:3282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41:327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8:3200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3:3253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7:3057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7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6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5 : 1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5 : 1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0 : 1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5.0 : 2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9.5 : 21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5 : 2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6.0 : 2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1.5 : 2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9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8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7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lata Vladimí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Šama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Olga Hejhal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0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4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5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Divila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5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2.86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3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83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1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2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0.2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98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1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36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91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6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3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4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79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34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8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68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2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14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7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4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08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1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1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6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9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2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5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27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1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1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4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36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60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48</w:t>
      </w:r>
      <w:r>
        <w:rPr>
          <w:rFonts w:ascii="Times New Roman" w:hAnsi="Times New Roman" w:cs="Times New Roman"/>
        </w:rPr>
        <w:tab/>
        <w:t>357.9</w:t>
      </w:r>
      <w:r>
        <w:rPr>
          <w:rFonts w:ascii="Times New Roman" w:hAnsi="Times New Roman" w:cs="Times New Roman"/>
        </w:rPr>
        <w:tab/>
        <w:t>165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6</w:t>
      </w:r>
      <w:r>
        <w:rPr>
          <w:rFonts w:ascii="Times New Roman" w:hAnsi="Times New Roman" w:cs="Times New Roman"/>
        </w:rPr>
        <w:tab/>
        <w:t>347.6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46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2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5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7.71</w:t>
      </w:r>
      <w:r>
        <w:rPr>
          <w:rFonts w:ascii="Times New Roman" w:hAnsi="Times New Roman" w:cs="Times New Roman"/>
        </w:rPr>
        <w:tab/>
        <w:t>350.4</w:t>
      </w:r>
      <w:r>
        <w:rPr>
          <w:rFonts w:ascii="Times New Roman" w:hAnsi="Times New Roman" w:cs="Times New Roman"/>
        </w:rPr>
        <w:tab/>
        <w:t>157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17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5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3.1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3.2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6.75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0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4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1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8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0.80</w:t>
      </w:r>
      <w:r>
        <w:rPr>
          <w:rFonts w:ascii="Times New Roman" w:hAnsi="Times New Roman" w:cs="Times New Roman"/>
          <w:color w:val="808080"/>
        </w:rPr>
        <w:tab/>
        <w:t>356.5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0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76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4.67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52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3.02.2019</w:t>
      </w:r>
      <w:r>
        <w:tab/>
        <w:t>KK Blansko 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3.02.2019</w:t>
      </w:r>
      <w:r>
        <w:tab/>
        <w:t>SKK Náchod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23.02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74</w:t>
      </w:r>
      <w:r>
        <w:tab/>
        <w:t>Lucie Vrecková</w:t>
      </w:r>
      <w:r>
        <w:tab/>
        <w:t>23.02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144</w:t>
      </w:r>
      <w:r>
        <w:tab/>
        <w:t>Gabriela Filakovská</w:t>
      </w:r>
      <w:r>
        <w:tab/>
        <w:t>23.02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23.02.2019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23.02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23.02.2019</w:t>
      </w:r>
      <w:r>
        <w:tab/>
        <w:t>KK Konstruktiva Praha </w:t>
      </w:r>
      <w:r>
        <w:tab/>
        <w:t>6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Blansko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